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54册  第15卷  第一至三号  1918年1月-1918年3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54册  第15卷  第一至三号  1918年1月-1918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93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54册  第15卷  第一至三号  1918年1月-1918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